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Сведения о доходах, расходах,</w:t>
      </w:r>
    </w:p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об имуществе и обязательствах имущественного характера</w:t>
      </w:r>
    </w:p>
    <w:p w:rsidR="00D23FFB" w:rsidRDefault="00D23FFB" w:rsidP="00D756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за период с 1 января 20</w:t>
      </w:r>
      <w:r w:rsidR="00D8459F">
        <w:rPr>
          <w:rFonts w:ascii="Arial" w:hAnsi="Arial" w:cs="Arial"/>
          <w:sz w:val="18"/>
          <w:szCs w:val="18"/>
        </w:rPr>
        <w:t>17</w:t>
      </w:r>
      <w:r w:rsidRPr="00D8459F">
        <w:rPr>
          <w:rFonts w:ascii="Arial" w:hAnsi="Arial" w:cs="Arial"/>
          <w:sz w:val="18"/>
          <w:szCs w:val="18"/>
        </w:rPr>
        <w:t xml:space="preserve"> г. по 31 декабря 20</w:t>
      </w:r>
      <w:r w:rsidR="00D8459F">
        <w:rPr>
          <w:rFonts w:ascii="Arial" w:hAnsi="Arial" w:cs="Arial"/>
          <w:sz w:val="18"/>
          <w:szCs w:val="18"/>
        </w:rPr>
        <w:t>17</w:t>
      </w:r>
      <w:r w:rsidRPr="00D8459F">
        <w:rPr>
          <w:rFonts w:ascii="Arial" w:hAnsi="Arial" w:cs="Arial"/>
          <w:sz w:val="18"/>
          <w:szCs w:val="18"/>
        </w:rPr>
        <w:t>г.</w:t>
      </w:r>
    </w:p>
    <w:p w:rsidR="00D7568C" w:rsidRPr="00D7568C" w:rsidRDefault="00D7568C" w:rsidP="00D756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1601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842"/>
        <w:gridCol w:w="1135"/>
        <w:gridCol w:w="1559"/>
        <w:gridCol w:w="992"/>
        <w:gridCol w:w="1134"/>
        <w:gridCol w:w="1276"/>
        <w:gridCol w:w="992"/>
        <w:gridCol w:w="1276"/>
        <w:gridCol w:w="1559"/>
        <w:gridCol w:w="1278"/>
        <w:gridCol w:w="1133"/>
      </w:tblGrid>
      <w:tr w:rsidR="00D8459F" w:rsidRPr="00D23FFB" w:rsidTr="00385DD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Фамилия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385DDE" w:rsidRPr="00D23FFB" w:rsidTr="00385DD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собствен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4633A" w:rsidRPr="00D23FFB" w:rsidTr="0099675F">
        <w:trPr>
          <w:trHeight w:val="30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3A" w:rsidRPr="00246225" w:rsidRDefault="00F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тапова О. 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3A" w:rsidRPr="00246225" w:rsidRDefault="00F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 Волгоградской городской Ду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Pr="00246225" w:rsidRDefault="00F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Pr="00246225" w:rsidRDefault="00F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Pr="00246225" w:rsidRDefault="00F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Pr="00246225" w:rsidRDefault="00F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Pr="00246225" w:rsidRDefault="00F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Pr="00246225" w:rsidRDefault="00F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Pr="00246225" w:rsidRDefault="00F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Pr="00F4633A" w:rsidRDefault="00F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OYOTA LANG CRUISER 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Pr="00F4633A" w:rsidRDefault="00F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23390</w:t>
            </w:r>
            <w:r>
              <w:rPr>
                <w:rFonts w:ascii="Arial" w:hAnsi="Arial" w:cs="Arial"/>
                <w:sz w:val="16"/>
                <w:szCs w:val="16"/>
              </w:rPr>
              <w:t>,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Pr="00246225" w:rsidRDefault="00F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633A" w:rsidRPr="00D23FFB" w:rsidTr="0099675F">
        <w:trPr>
          <w:trHeight w:val="29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3A" w:rsidRDefault="00F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3A" w:rsidRDefault="00F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F4633A" w:rsidP="00691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довый дом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F4633A" w:rsidP="00691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F4633A" w:rsidP="00691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F4633A" w:rsidP="00691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F4633A" w:rsidP="00996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F4633A" w:rsidP="00996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F4633A" w:rsidP="00996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F4633A" w:rsidP="00996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F4633A" w:rsidP="00996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F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633A" w:rsidRPr="00D23FFB" w:rsidTr="0099675F">
        <w:trPr>
          <w:trHeight w:val="21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3A" w:rsidRDefault="00F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3A" w:rsidRDefault="00F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F4633A" w:rsidP="00691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F4633A" w:rsidP="00691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F4633A" w:rsidP="00691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F4633A" w:rsidP="00691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F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F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F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F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F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F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633A" w:rsidRPr="00D23FFB" w:rsidTr="0099675F">
        <w:trPr>
          <w:trHeight w:val="20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3A" w:rsidRDefault="00F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3A" w:rsidRDefault="00F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F4633A" w:rsidP="00691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F4633A" w:rsidP="00691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F4633A" w:rsidP="00691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F4633A" w:rsidP="00691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F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F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F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F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F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F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633A" w:rsidRPr="00D23FFB" w:rsidTr="0099675F">
        <w:trPr>
          <w:trHeight w:val="25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3A" w:rsidRDefault="00F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3A" w:rsidRDefault="00F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F4633A" w:rsidP="00691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F4633A" w:rsidP="00691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F4633A" w:rsidP="00691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F4633A" w:rsidP="00691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F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F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F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F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F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001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бственные накопления семьи в размере 300000 руб., заемные денежные средства в размере 3000000 рублей (договор займа № 1 от 01.03.2017 года).</w:t>
            </w:r>
          </w:p>
        </w:tc>
      </w:tr>
      <w:tr w:rsidR="00F4633A" w:rsidRPr="00D23FFB" w:rsidTr="0099675F">
        <w:trPr>
          <w:trHeight w:val="12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F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F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F4633A" w:rsidP="00691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F4633A" w:rsidP="00691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F4633A" w:rsidP="00691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F4633A" w:rsidP="00691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F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F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F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Pr="00001A67" w:rsidRDefault="00F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F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A" w:rsidRDefault="00A56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бственные</w:t>
            </w:r>
            <w:r w:rsidR="00001A67">
              <w:rPr>
                <w:rFonts w:ascii="Arial" w:hAnsi="Arial" w:cs="Arial"/>
                <w:sz w:val="16"/>
                <w:szCs w:val="16"/>
              </w:rPr>
              <w:t xml:space="preserve"> накопления семьи в размере 920000 рублей</w:t>
            </w:r>
          </w:p>
        </w:tc>
      </w:tr>
      <w:tr w:rsidR="00D7568C" w:rsidRPr="00D23FFB" w:rsidTr="00374E07">
        <w:trPr>
          <w:trHeight w:val="1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8C" w:rsidRPr="00246225" w:rsidRDefault="00D756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1">
              <w:rPr>
                <w:rFonts w:ascii="Arial" w:hAnsi="Arial" w:cs="Arial"/>
                <w:sz w:val="16"/>
                <w:szCs w:val="16"/>
              </w:rPr>
              <w:lastRenderedPageBreak/>
              <w:t>Супруг (супруг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8C" w:rsidRPr="00246225" w:rsidRDefault="00D7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8C" w:rsidRPr="00246225" w:rsidRDefault="00D7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8C" w:rsidRPr="00246225" w:rsidRDefault="00D7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8C" w:rsidRPr="00246225" w:rsidRDefault="00D7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8C" w:rsidRPr="00246225" w:rsidRDefault="00D7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8C" w:rsidRPr="00246225" w:rsidRDefault="00D7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8C" w:rsidRPr="00246225" w:rsidRDefault="00D7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8C" w:rsidRPr="00246225" w:rsidRDefault="00D7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8C" w:rsidRPr="00D7568C" w:rsidRDefault="00D7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ип ТС: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Грузовой-бортово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OYOTA</w:t>
            </w:r>
            <w:r w:rsidRPr="00D7568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HILUX</w:t>
            </w:r>
          </w:p>
          <w:p w:rsidR="00D7568C" w:rsidRDefault="00D7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тер </w:t>
            </w:r>
            <w:r w:rsidR="004F0A08">
              <w:rPr>
                <w:rFonts w:ascii="Arial" w:hAnsi="Arial" w:cs="Arial"/>
                <w:sz w:val="16"/>
                <w:szCs w:val="16"/>
              </w:rPr>
              <w:t>«</w:t>
            </w:r>
            <w:r w:rsidR="004F0A08">
              <w:rPr>
                <w:rFonts w:ascii="Arial" w:hAnsi="Arial" w:cs="Arial"/>
                <w:sz w:val="16"/>
                <w:szCs w:val="16"/>
                <w:lang w:val="en-US"/>
              </w:rPr>
              <w:t>PRINCECRAFT</w:t>
            </w:r>
            <w:r w:rsidR="004F0A08">
              <w:rPr>
                <w:rFonts w:ascii="Arial" w:hAnsi="Arial" w:cs="Arial"/>
                <w:sz w:val="16"/>
                <w:szCs w:val="16"/>
              </w:rPr>
              <w:t>», США</w:t>
            </w:r>
          </w:p>
          <w:p w:rsidR="004F0A08" w:rsidRPr="004F0A08" w:rsidRDefault="004F0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ицеп к легковым автомобилям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EMEQ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8C" w:rsidRPr="00246225" w:rsidRDefault="00D7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6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8C" w:rsidRPr="00246225" w:rsidRDefault="00D7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D7568C" w:rsidRPr="00D23FFB" w:rsidTr="00374E07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8C" w:rsidRPr="00F760D1" w:rsidRDefault="00D756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8C" w:rsidRDefault="00D7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8C" w:rsidRPr="00246225" w:rsidRDefault="00D7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8C" w:rsidRPr="00246225" w:rsidRDefault="00D7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левая</w:t>
            </w:r>
            <w:r w:rsidR="003A5A2D">
              <w:rPr>
                <w:rFonts w:ascii="Arial" w:hAnsi="Arial" w:cs="Arial"/>
                <w:sz w:val="16"/>
                <w:szCs w:val="16"/>
              </w:rPr>
              <w:t xml:space="preserve"> 1/4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8C" w:rsidRPr="00246225" w:rsidRDefault="00D7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8C" w:rsidRPr="00246225" w:rsidRDefault="00D7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8C" w:rsidRPr="00246225" w:rsidRDefault="00D7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8C" w:rsidRPr="00246225" w:rsidRDefault="00D7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8C" w:rsidRPr="00246225" w:rsidRDefault="00D7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8C" w:rsidRPr="00246225" w:rsidRDefault="00D7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8C" w:rsidRPr="00246225" w:rsidRDefault="00D7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8C" w:rsidRPr="00246225" w:rsidRDefault="00D7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5DDE" w:rsidRPr="00D23FFB" w:rsidTr="00385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246225" w:rsidRDefault="00D8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6225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246225" w:rsidRDefault="00996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246225" w:rsidRDefault="004F0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246225" w:rsidRDefault="004F0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246225" w:rsidRDefault="004F0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246225" w:rsidRDefault="004F0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246225" w:rsidRDefault="004F0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246225" w:rsidRDefault="004F0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246225" w:rsidRDefault="004F0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246225" w:rsidRDefault="004F0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246225" w:rsidRDefault="004F0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246225" w:rsidRDefault="004F0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:rsidR="00AA2AC2" w:rsidRPr="00D23FFB" w:rsidRDefault="00AA2AC2">
      <w:pPr>
        <w:rPr>
          <w:sz w:val="10"/>
          <w:szCs w:val="10"/>
        </w:rPr>
      </w:pPr>
    </w:p>
    <w:sectPr w:rsidR="00AA2AC2" w:rsidRPr="00D23FFB" w:rsidSect="00031D44">
      <w:pgSz w:w="16838" w:h="11906" w:orient="landscape"/>
      <w:pgMar w:top="709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FB"/>
    <w:rsid w:val="00001A67"/>
    <w:rsid w:val="00031D44"/>
    <w:rsid w:val="00136870"/>
    <w:rsid w:val="00147531"/>
    <w:rsid w:val="001F7D79"/>
    <w:rsid w:val="002360E8"/>
    <w:rsid w:val="00246225"/>
    <w:rsid w:val="00293B5C"/>
    <w:rsid w:val="002F3671"/>
    <w:rsid w:val="003012F2"/>
    <w:rsid w:val="00305BE6"/>
    <w:rsid w:val="00385DDE"/>
    <w:rsid w:val="003A5A2D"/>
    <w:rsid w:val="00407879"/>
    <w:rsid w:val="004210AB"/>
    <w:rsid w:val="0048263A"/>
    <w:rsid w:val="004F0A08"/>
    <w:rsid w:val="00523DE6"/>
    <w:rsid w:val="005B414B"/>
    <w:rsid w:val="005C3FB8"/>
    <w:rsid w:val="00665401"/>
    <w:rsid w:val="00691BA6"/>
    <w:rsid w:val="006956B8"/>
    <w:rsid w:val="006A5C5B"/>
    <w:rsid w:val="006B2F7C"/>
    <w:rsid w:val="007225F1"/>
    <w:rsid w:val="008F4A15"/>
    <w:rsid w:val="0091497C"/>
    <w:rsid w:val="00927FD8"/>
    <w:rsid w:val="00942ADF"/>
    <w:rsid w:val="00951698"/>
    <w:rsid w:val="009518D8"/>
    <w:rsid w:val="0099675F"/>
    <w:rsid w:val="00A37C8C"/>
    <w:rsid w:val="00A566B6"/>
    <w:rsid w:val="00A87CDC"/>
    <w:rsid w:val="00AA2AC2"/>
    <w:rsid w:val="00BD7882"/>
    <w:rsid w:val="00C2307E"/>
    <w:rsid w:val="00C71427"/>
    <w:rsid w:val="00CD3815"/>
    <w:rsid w:val="00D23FFB"/>
    <w:rsid w:val="00D25355"/>
    <w:rsid w:val="00D7568C"/>
    <w:rsid w:val="00D8459F"/>
    <w:rsid w:val="00E00D0D"/>
    <w:rsid w:val="00E33C90"/>
    <w:rsid w:val="00E446C0"/>
    <w:rsid w:val="00E85C97"/>
    <w:rsid w:val="00F152F4"/>
    <w:rsid w:val="00F4633A"/>
    <w:rsid w:val="00F760D1"/>
    <w:rsid w:val="00F9322A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Потапова Ольга Валерьевна </Person>
    <OrderBy xmlns="56ae2d52-ed29-474e-a727-54e4e4a31170">37</OrderBy>
    <Year xmlns="56ae2d52-ed29-474e-a727-54e4e4a31170">2017</Year>
  </documentManagement>
</p:properties>
</file>

<file path=customXml/itemProps1.xml><?xml version="1.0" encoding="utf-8"?>
<ds:datastoreItem xmlns:ds="http://schemas.openxmlformats.org/officeDocument/2006/customXml" ds:itemID="{727FBCB4-D899-49AA-840F-5B5125F39EA7}"/>
</file>

<file path=customXml/itemProps2.xml><?xml version="1.0" encoding="utf-8"?>
<ds:datastoreItem xmlns:ds="http://schemas.openxmlformats.org/officeDocument/2006/customXml" ds:itemID="{1A3EA20E-B760-4D9A-8C8D-CE5663903FFA}"/>
</file>

<file path=customXml/itemProps3.xml><?xml version="1.0" encoding="utf-8"?>
<ds:datastoreItem xmlns:ds="http://schemas.openxmlformats.org/officeDocument/2006/customXml" ds:itemID="{6A402710-2642-4940-84C8-C6A004FF18BD}"/>
</file>

<file path=customXml/itemProps4.xml><?xml version="1.0" encoding="utf-8"?>
<ds:datastoreItem xmlns:ds="http://schemas.openxmlformats.org/officeDocument/2006/customXml" ds:itemID="{6B9D6BEF-5B17-41B5-A68A-067FDFEC6C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 Волгоградской городской Думы</dc:title>
  <dc:creator>Веселова Татьяна Владимировна</dc:creator>
  <cp:lastModifiedBy>Виктория Александровна Лучина</cp:lastModifiedBy>
  <cp:revision>5</cp:revision>
  <dcterms:created xsi:type="dcterms:W3CDTF">2018-04-27T09:42:00Z</dcterms:created>
  <dcterms:modified xsi:type="dcterms:W3CDTF">2018-05-1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